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1309" w14:textId="77777777" w:rsidR="00CA51E4" w:rsidRPr="00752FFC" w:rsidRDefault="00AD42C8" w:rsidP="00763592">
      <w:pPr>
        <w:jc w:val="center"/>
        <w:rPr>
          <w:rFonts w:ascii="Yu Gothic" w:eastAsia="Yu Gothic" w:hAnsi="Yu Gothic"/>
          <w:b/>
          <w:bCs/>
        </w:rPr>
      </w:pPr>
      <w:r w:rsidRPr="00752FFC">
        <w:rPr>
          <w:rFonts w:ascii="Yu Gothic" w:eastAsia="Yu Gothic" w:hAnsi="Yu Gothic"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B3CD10A" wp14:editId="372C116C">
            <wp:simplePos x="0" y="0"/>
            <wp:positionH relativeFrom="column">
              <wp:posOffset>4850765</wp:posOffset>
            </wp:positionH>
            <wp:positionV relativeFrom="paragraph">
              <wp:posOffset>6985</wp:posOffset>
            </wp:positionV>
            <wp:extent cx="537769" cy="4089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ロゴCOLのコピ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69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4D1" w:rsidRPr="00752FFC">
        <w:rPr>
          <w:rFonts w:ascii="Yu Gothic" w:eastAsia="Yu Gothic" w:hAnsi="Yu Gothic" w:hint="eastAsia"/>
          <w:b/>
          <w:bCs/>
        </w:rPr>
        <w:t>一般社団法人</w:t>
      </w:r>
      <w:r w:rsidR="00FF44D1" w:rsidRPr="00752FFC">
        <w:rPr>
          <w:rFonts w:ascii="Yu Gothic" w:eastAsia="Yu Gothic" w:hAnsi="Yu Gothic"/>
          <w:b/>
          <w:bCs/>
        </w:rPr>
        <w:t xml:space="preserve"> </w:t>
      </w:r>
      <w:r w:rsidR="00FF44D1" w:rsidRPr="00752FFC">
        <w:rPr>
          <w:rFonts w:ascii="Yu Gothic" w:eastAsia="Yu Gothic" w:hAnsi="Yu Gothic" w:hint="eastAsia"/>
          <w:b/>
          <w:bCs/>
        </w:rPr>
        <w:t>日本心臓病学会</w:t>
      </w:r>
    </w:p>
    <w:p w14:paraId="7049444A" w14:textId="77777777" w:rsidR="00FF44D1" w:rsidRPr="00752FFC" w:rsidRDefault="00FF44D1" w:rsidP="00763592">
      <w:pPr>
        <w:jc w:val="center"/>
        <w:rPr>
          <w:rFonts w:ascii="Yu Gothic" w:eastAsia="Yu Gothic" w:hAnsi="Yu Gothic"/>
          <w:b/>
          <w:bCs/>
          <w:sz w:val="28"/>
        </w:rPr>
      </w:pPr>
      <w:r w:rsidRPr="00752FFC">
        <w:rPr>
          <w:rFonts w:ascii="Yu Gothic" w:eastAsia="Yu Gothic" w:hAnsi="Yu Gothic" w:hint="eastAsia"/>
          <w:b/>
          <w:bCs/>
          <w:sz w:val="28"/>
        </w:rPr>
        <w:t>海外留学助成　申請書類</w:t>
      </w:r>
    </w:p>
    <w:p w14:paraId="45CDCD2F" w14:textId="77777777" w:rsidR="00FF44D1" w:rsidRPr="00763592" w:rsidRDefault="00FF44D1">
      <w:pPr>
        <w:rPr>
          <w:rFonts w:ascii="Yu Gothic Medium" w:eastAsia="Yu Gothic Medium" w:hAnsi="Yu Gothic Medium"/>
        </w:rPr>
      </w:pPr>
    </w:p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1415"/>
        <w:gridCol w:w="4678"/>
        <w:gridCol w:w="708"/>
        <w:gridCol w:w="2865"/>
      </w:tblGrid>
      <w:tr w:rsidR="00763592" w:rsidRPr="00763592" w14:paraId="2F9C929A" w14:textId="77777777" w:rsidTr="00D67285">
        <w:tc>
          <w:tcPr>
            <w:tcW w:w="1415" w:type="dxa"/>
            <w:shd w:val="clear" w:color="auto" w:fill="auto"/>
          </w:tcPr>
          <w:p w14:paraId="0345591F" w14:textId="77777777" w:rsidR="00763592" w:rsidRPr="00AE0E4E" w:rsidRDefault="00763592" w:rsidP="00D67285">
            <w:pPr>
              <w:spacing w:beforeLines="50" w:before="120" w:line="36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提出年月日</w:t>
            </w:r>
          </w:p>
        </w:tc>
        <w:tc>
          <w:tcPr>
            <w:tcW w:w="8251" w:type="dxa"/>
            <w:gridSpan w:val="3"/>
          </w:tcPr>
          <w:p w14:paraId="1678B3F6" w14:textId="77777777" w:rsidR="00AE0E4E" w:rsidRPr="00AD42C8" w:rsidRDefault="00AE0E4E" w:rsidP="00D67285">
            <w:pPr>
              <w:spacing w:beforeLines="50" w:before="120" w:line="360" w:lineRule="auto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763592" w:rsidRPr="00763592" w14:paraId="3978010F" w14:textId="77777777" w:rsidTr="00D67285">
        <w:tc>
          <w:tcPr>
            <w:tcW w:w="1415" w:type="dxa"/>
            <w:shd w:val="clear" w:color="auto" w:fill="auto"/>
          </w:tcPr>
          <w:p w14:paraId="24B0EB33" w14:textId="77777777" w:rsidR="00763592" w:rsidRPr="00AE0E4E" w:rsidRDefault="00763592" w:rsidP="00D67285">
            <w:pPr>
              <w:spacing w:beforeLines="50" w:before="120" w:line="36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会員番号</w:t>
            </w:r>
          </w:p>
        </w:tc>
        <w:tc>
          <w:tcPr>
            <w:tcW w:w="8251" w:type="dxa"/>
            <w:gridSpan w:val="3"/>
          </w:tcPr>
          <w:p w14:paraId="323BC16B" w14:textId="77777777" w:rsidR="00763592" w:rsidRPr="00AD42C8" w:rsidRDefault="00763592" w:rsidP="00D67285">
            <w:pPr>
              <w:spacing w:beforeLines="50" w:before="120" w:line="360" w:lineRule="auto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763592" w:rsidRPr="00763592" w14:paraId="2C3D70ED" w14:textId="77777777" w:rsidTr="00D67285">
        <w:trPr>
          <w:trHeight w:val="1045"/>
        </w:trPr>
        <w:tc>
          <w:tcPr>
            <w:tcW w:w="1415" w:type="dxa"/>
            <w:shd w:val="clear" w:color="auto" w:fill="auto"/>
          </w:tcPr>
          <w:p w14:paraId="4BCD7876" w14:textId="77777777" w:rsidR="00763592" w:rsidRPr="00AE0E4E" w:rsidRDefault="00763592" w:rsidP="001C2F7F">
            <w:pPr>
              <w:spacing w:beforeLines="50" w:before="120" w:line="60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氏　名</w:t>
            </w:r>
          </w:p>
          <w:p w14:paraId="249322CE" w14:textId="77777777" w:rsidR="00AE0E4E" w:rsidRPr="00AE0E4E" w:rsidRDefault="00AE0E4E" w:rsidP="001C2F7F">
            <w:pPr>
              <w:spacing w:beforeLines="50" w:before="120" w:line="60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/>
                <w:b/>
                <w:bCs/>
                <w:sz w:val="22"/>
              </w:rPr>
              <w:t>(</w:t>
            </w: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よみ)</w:t>
            </w:r>
          </w:p>
        </w:tc>
        <w:tc>
          <w:tcPr>
            <w:tcW w:w="8251" w:type="dxa"/>
            <w:gridSpan w:val="3"/>
          </w:tcPr>
          <w:p w14:paraId="3BAB0DCE" w14:textId="77777777" w:rsidR="00763592" w:rsidRPr="00AD42C8" w:rsidRDefault="00763592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AE0E4E" w:rsidRPr="00763592" w14:paraId="4E50A11A" w14:textId="77777777" w:rsidTr="00D67285">
        <w:trPr>
          <w:trHeight w:val="542"/>
        </w:trPr>
        <w:tc>
          <w:tcPr>
            <w:tcW w:w="1415" w:type="dxa"/>
            <w:shd w:val="clear" w:color="auto" w:fill="auto"/>
          </w:tcPr>
          <w:p w14:paraId="4C220CD0" w14:textId="77777777" w:rsidR="00AD42C8" w:rsidRPr="00AE0E4E" w:rsidRDefault="00AD42C8" w:rsidP="00D67285">
            <w:pPr>
              <w:spacing w:beforeLines="50" w:before="120" w:line="360" w:lineRule="auto"/>
              <w:jc w:val="center"/>
              <w:rPr>
                <w:rFonts w:ascii="Yu Gothic" w:eastAsia="Yu Gothic" w:hAnsi="Yu Gothic"/>
                <w:b/>
                <w:bCs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生年月日</w:t>
            </w:r>
          </w:p>
        </w:tc>
        <w:tc>
          <w:tcPr>
            <w:tcW w:w="4678" w:type="dxa"/>
          </w:tcPr>
          <w:p w14:paraId="515263CC" w14:textId="77777777" w:rsidR="00AD42C8" w:rsidRPr="00AD42C8" w:rsidRDefault="00AD42C8" w:rsidP="00D67285">
            <w:pPr>
              <w:spacing w:beforeLines="50" w:before="120" w:line="360" w:lineRule="auto"/>
              <w:rPr>
                <w:rFonts w:ascii="Yu Gothic Medium" w:eastAsia="Yu Gothic Medium" w:hAnsi="Yu Gothic Medium"/>
                <w:sz w:val="22"/>
              </w:rPr>
            </w:pPr>
          </w:p>
        </w:tc>
        <w:tc>
          <w:tcPr>
            <w:tcW w:w="708" w:type="dxa"/>
          </w:tcPr>
          <w:p w14:paraId="60CB79F3" w14:textId="77777777" w:rsidR="00AD42C8" w:rsidRPr="001C2F7F" w:rsidRDefault="00AD42C8" w:rsidP="00D67285">
            <w:pPr>
              <w:spacing w:beforeLines="50" w:before="120" w:line="360" w:lineRule="auto"/>
              <w:rPr>
                <w:rFonts w:ascii="Yu Gothic" w:eastAsia="Yu Gothic" w:hAnsi="Yu Gothic"/>
                <w:b/>
                <w:bCs/>
                <w:sz w:val="22"/>
              </w:rPr>
            </w:pPr>
            <w:r w:rsidRPr="001C2F7F">
              <w:rPr>
                <w:rFonts w:ascii="Yu Gothic" w:eastAsia="Yu Gothic" w:hAnsi="Yu Gothic" w:hint="eastAsia"/>
                <w:b/>
                <w:bCs/>
                <w:sz w:val="22"/>
              </w:rPr>
              <w:t>年齢</w:t>
            </w:r>
          </w:p>
        </w:tc>
        <w:tc>
          <w:tcPr>
            <w:tcW w:w="2865" w:type="dxa"/>
          </w:tcPr>
          <w:p w14:paraId="79124E3E" w14:textId="77777777" w:rsidR="00AD42C8" w:rsidRPr="00AD42C8" w:rsidRDefault="00AD42C8" w:rsidP="00D67285">
            <w:pPr>
              <w:spacing w:beforeLines="50" w:before="120" w:line="360" w:lineRule="auto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763592" w:rsidRPr="00763592" w14:paraId="1D1D4040" w14:textId="77777777" w:rsidTr="00D67285">
        <w:trPr>
          <w:trHeight w:val="1227"/>
        </w:trPr>
        <w:tc>
          <w:tcPr>
            <w:tcW w:w="1415" w:type="dxa"/>
            <w:shd w:val="clear" w:color="auto" w:fill="auto"/>
          </w:tcPr>
          <w:p w14:paraId="06413099" w14:textId="77777777" w:rsidR="00763592" w:rsidRPr="00AE0E4E" w:rsidRDefault="00763592" w:rsidP="001C2F7F">
            <w:pPr>
              <w:spacing w:beforeLines="50" w:before="120" w:line="60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現所属</w:t>
            </w:r>
          </w:p>
        </w:tc>
        <w:tc>
          <w:tcPr>
            <w:tcW w:w="8251" w:type="dxa"/>
            <w:gridSpan w:val="3"/>
          </w:tcPr>
          <w:p w14:paraId="0DF2225F" w14:textId="77777777" w:rsidR="00763592" w:rsidRPr="00AD42C8" w:rsidRDefault="00763592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763592" w:rsidRPr="00763592" w14:paraId="74539B2E" w14:textId="77777777" w:rsidTr="00D67285">
        <w:trPr>
          <w:trHeight w:val="1828"/>
        </w:trPr>
        <w:tc>
          <w:tcPr>
            <w:tcW w:w="1415" w:type="dxa"/>
            <w:shd w:val="clear" w:color="auto" w:fill="auto"/>
          </w:tcPr>
          <w:p w14:paraId="06369166" w14:textId="77777777" w:rsidR="00763592" w:rsidRPr="00AE0E4E" w:rsidRDefault="00763592" w:rsidP="001C2F7F">
            <w:pPr>
              <w:spacing w:beforeLines="50" w:before="120" w:line="60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連絡先住所</w:t>
            </w:r>
          </w:p>
        </w:tc>
        <w:tc>
          <w:tcPr>
            <w:tcW w:w="8251" w:type="dxa"/>
            <w:gridSpan w:val="3"/>
          </w:tcPr>
          <w:p w14:paraId="7674A7BB" w14:textId="77777777" w:rsidR="00763592" w:rsidRPr="00AD42C8" w:rsidRDefault="00763592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763592" w:rsidRPr="00763592" w14:paraId="3843F187" w14:textId="77777777" w:rsidTr="00D67285">
        <w:trPr>
          <w:trHeight w:val="702"/>
        </w:trPr>
        <w:tc>
          <w:tcPr>
            <w:tcW w:w="1415" w:type="dxa"/>
            <w:shd w:val="clear" w:color="auto" w:fill="auto"/>
          </w:tcPr>
          <w:p w14:paraId="4675236E" w14:textId="77777777" w:rsidR="00763592" w:rsidRPr="00AE0E4E" w:rsidRDefault="00763592" w:rsidP="00D67285">
            <w:pPr>
              <w:spacing w:beforeLines="50" w:before="120" w:line="36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電話番号</w:t>
            </w:r>
          </w:p>
        </w:tc>
        <w:tc>
          <w:tcPr>
            <w:tcW w:w="8251" w:type="dxa"/>
            <w:gridSpan w:val="3"/>
          </w:tcPr>
          <w:p w14:paraId="16DD0636" w14:textId="77777777" w:rsidR="00763592" w:rsidRPr="00AD42C8" w:rsidRDefault="00763592" w:rsidP="00D67285">
            <w:pPr>
              <w:spacing w:beforeLines="50" w:before="120" w:line="360" w:lineRule="auto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763592" w:rsidRPr="00763592" w14:paraId="2BC83497" w14:textId="77777777" w:rsidTr="00D67285">
        <w:trPr>
          <w:trHeight w:val="423"/>
        </w:trPr>
        <w:tc>
          <w:tcPr>
            <w:tcW w:w="1415" w:type="dxa"/>
            <w:shd w:val="clear" w:color="auto" w:fill="auto"/>
          </w:tcPr>
          <w:p w14:paraId="21958C74" w14:textId="77777777" w:rsidR="00763592" w:rsidRPr="00AE0E4E" w:rsidRDefault="00763592" w:rsidP="00D67285">
            <w:pPr>
              <w:spacing w:beforeLines="50" w:before="120" w:line="36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/>
                <w:b/>
                <w:bCs/>
                <w:sz w:val="22"/>
              </w:rPr>
              <w:t>E-mail</w:t>
            </w:r>
          </w:p>
        </w:tc>
        <w:tc>
          <w:tcPr>
            <w:tcW w:w="8251" w:type="dxa"/>
            <w:gridSpan w:val="3"/>
          </w:tcPr>
          <w:p w14:paraId="013A11C4" w14:textId="77777777" w:rsidR="00763592" w:rsidRPr="00AD42C8" w:rsidRDefault="00763592" w:rsidP="00D67285">
            <w:pPr>
              <w:spacing w:beforeLines="50" w:before="120" w:line="360" w:lineRule="auto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AE0E4E" w:rsidRPr="00763592" w14:paraId="60DB482C" w14:textId="77777777" w:rsidTr="00D67285">
        <w:trPr>
          <w:trHeight w:val="661"/>
        </w:trPr>
        <w:tc>
          <w:tcPr>
            <w:tcW w:w="1415" w:type="dxa"/>
            <w:shd w:val="clear" w:color="auto" w:fill="auto"/>
          </w:tcPr>
          <w:p w14:paraId="3A965B06" w14:textId="77777777" w:rsidR="00AE0E4E" w:rsidRPr="00AE0E4E" w:rsidRDefault="00AE0E4E" w:rsidP="001C2F7F">
            <w:pPr>
              <w:spacing w:beforeLines="50" w:before="120" w:line="60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学　歴</w:t>
            </w:r>
          </w:p>
        </w:tc>
        <w:tc>
          <w:tcPr>
            <w:tcW w:w="8251" w:type="dxa"/>
            <w:gridSpan w:val="3"/>
          </w:tcPr>
          <w:p w14:paraId="6EAFAB7B" w14:textId="77777777" w:rsidR="00AE0E4E" w:rsidRDefault="00AE0E4E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  <w:p w14:paraId="64527203" w14:textId="77777777" w:rsidR="00D67285" w:rsidRDefault="00D67285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  <w:p w14:paraId="49ECBF52" w14:textId="77777777" w:rsidR="00D67285" w:rsidRDefault="00D67285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  <w:p w14:paraId="14595CDD" w14:textId="77777777" w:rsidR="00D67285" w:rsidRDefault="00D67285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  <w:p w14:paraId="434C56C9" w14:textId="77777777" w:rsidR="00D67285" w:rsidRDefault="00D67285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  <w:p w14:paraId="39A52976" w14:textId="77777777" w:rsidR="00D67285" w:rsidRDefault="00D67285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  <w:p w14:paraId="1A748BA7" w14:textId="77777777" w:rsidR="00D67285" w:rsidRDefault="00D67285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  <w:p w14:paraId="041E3780" w14:textId="77777777" w:rsidR="00D67285" w:rsidRDefault="00D67285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  <w:p w14:paraId="10346C23" w14:textId="77777777" w:rsidR="00D67285" w:rsidRDefault="00D67285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  <w:p w14:paraId="352ED62D" w14:textId="77777777" w:rsidR="00D67285" w:rsidRPr="00AD42C8" w:rsidRDefault="00D67285" w:rsidP="001C2F7F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AE0E4E" w:rsidRPr="00763592" w14:paraId="769CD49E" w14:textId="77777777" w:rsidTr="006A0734">
        <w:trPr>
          <w:trHeight w:val="2841"/>
        </w:trPr>
        <w:tc>
          <w:tcPr>
            <w:tcW w:w="1415" w:type="dxa"/>
            <w:shd w:val="clear" w:color="auto" w:fill="auto"/>
          </w:tcPr>
          <w:p w14:paraId="576CB94B" w14:textId="77777777" w:rsidR="00AE0E4E" w:rsidRPr="00AE0E4E" w:rsidRDefault="00AE0E4E" w:rsidP="001C2F7F">
            <w:pPr>
              <w:spacing w:beforeLines="50" w:before="120" w:line="48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lastRenderedPageBreak/>
              <w:t>職　歴</w:t>
            </w:r>
          </w:p>
        </w:tc>
        <w:tc>
          <w:tcPr>
            <w:tcW w:w="8251" w:type="dxa"/>
            <w:gridSpan w:val="3"/>
          </w:tcPr>
          <w:p w14:paraId="010D4F03" w14:textId="77777777" w:rsidR="00AE0E4E" w:rsidRPr="00AD42C8" w:rsidRDefault="00AE0E4E" w:rsidP="001A09A4">
            <w:pPr>
              <w:spacing w:beforeLines="50" w:before="120" w:line="276" w:lineRule="auto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AD42C8" w:rsidRPr="00763592" w14:paraId="77C7C235" w14:textId="77777777" w:rsidTr="006A0734">
        <w:trPr>
          <w:trHeight w:val="506"/>
        </w:trPr>
        <w:tc>
          <w:tcPr>
            <w:tcW w:w="1415" w:type="dxa"/>
          </w:tcPr>
          <w:p w14:paraId="7995A9E2" w14:textId="77777777" w:rsidR="00AD42C8" w:rsidRPr="00AE0E4E" w:rsidRDefault="00AD42C8" w:rsidP="006A0734">
            <w:pPr>
              <w:spacing w:beforeLines="50" w:before="120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留学期間</w:t>
            </w:r>
          </w:p>
        </w:tc>
        <w:tc>
          <w:tcPr>
            <w:tcW w:w="8251" w:type="dxa"/>
            <w:gridSpan w:val="3"/>
          </w:tcPr>
          <w:p w14:paraId="7DA32B79" w14:textId="77777777" w:rsidR="00AD42C8" w:rsidRPr="00AD42C8" w:rsidRDefault="00AD42C8" w:rsidP="006A0734">
            <w:pPr>
              <w:spacing w:beforeLines="50" w:before="120"/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AD42C8" w:rsidRPr="00763592" w14:paraId="793CB5FF" w14:textId="77777777" w:rsidTr="00D67285">
        <w:trPr>
          <w:trHeight w:val="2687"/>
        </w:trPr>
        <w:tc>
          <w:tcPr>
            <w:tcW w:w="1415" w:type="dxa"/>
          </w:tcPr>
          <w:p w14:paraId="457251D5" w14:textId="77777777" w:rsidR="00AD42C8" w:rsidRPr="00AE0E4E" w:rsidRDefault="00AD42C8" w:rsidP="00D67285">
            <w:pPr>
              <w:spacing w:beforeLines="50" w:before="120" w:line="480" w:lineRule="auto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留学先</w:t>
            </w:r>
          </w:p>
        </w:tc>
        <w:tc>
          <w:tcPr>
            <w:tcW w:w="8251" w:type="dxa"/>
            <w:gridSpan w:val="3"/>
          </w:tcPr>
          <w:p w14:paraId="4DBA257B" w14:textId="77777777" w:rsidR="00AD42C8" w:rsidRPr="00AD42C8" w:rsidRDefault="00AD42C8" w:rsidP="00E60FF2">
            <w:pPr>
              <w:rPr>
                <w:rFonts w:ascii="Yu Gothic Medium" w:eastAsia="Yu Gothic Medium" w:hAnsi="Yu Gothic Medium"/>
                <w:sz w:val="22"/>
              </w:rPr>
            </w:pPr>
            <w:r w:rsidRPr="00AE0E4E">
              <w:rPr>
                <w:rFonts w:ascii="Yu Gothic Medium" w:eastAsia="Yu Gothic Medium" w:hAnsi="Yu Gothic Medium" w:hint="eastAsia"/>
                <w:sz w:val="18"/>
              </w:rPr>
              <w:t>※別途、留学先研究機関など受入者の承諾書を添付すること。</w:t>
            </w:r>
          </w:p>
        </w:tc>
      </w:tr>
      <w:tr w:rsidR="006A0734" w:rsidRPr="00763592" w14:paraId="605EA243" w14:textId="77777777" w:rsidTr="006A0734">
        <w:trPr>
          <w:trHeight w:val="1276"/>
        </w:trPr>
        <w:tc>
          <w:tcPr>
            <w:tcW w:w="1415" w:type="dxa"/>
          </w:tcPr>
          <w:p w14:paraId="115CECE9" w14:textId="35E54CBB" w:rsidR="006A0734" w:rsidRPr="00AE0E4E" w:rsidRDefault="006A0734" w:rsidP="00D67285">
            <w:pPr>
              <w:spacing w:beforeLines="50" w:before="120" w:line="480" w:lineRule="auto"/>
              <w:jc w:val="center"/>
              <w:rPr>
                <w:rFonts w:ascii="Yu Gothic" w:eastAsia="Yu Gothic" w:hAnsi="Yu Gothic" w:hint="eastAsia"/>
                <w:b/>
                <w:bCs/>
                <w:sz w:val="22"/>
              </w:rPr>
            </w:pPr>
            <w:r>
              <w:rPr>
                <w:rFonts w:ascii="Yu Gothic" w:eastAsia="Yu Gothic" w:hAnsi="Yu Gothic" w:hint="eastAsia"/>
                <w:b/>
                <w:bCs/>
                <w:sz w:val="22"/>
              </w:rPr>
              <w:t>備　考</w:t>
            </w:r>
          </w:p>
        </w:tc>
        <w:tc>
          <w:tcPr>
            <w:tcW w:w="8251" w:type="dxa"/>
            <w:gridSpan w:val="3"/>
          </w:tcPr>
          <w:p w14:paraId="34F97086" w14:textId="6B0E62E3" w:rsidR="006A0734" w:rsidRPr="00AE0E4E" w:rsidRDefault="006A0734" w:rsidP="00E60FF2">
            <w:pPr>
              <w:rPr>
                <w:rFonts w:ascii="Yu Gothic Medium" w:eastAsia="Yu Gothic Medium" w:hAnsi="Yu Gothic Medium" w:hint="eastAsia"/>
                <w:sz w:val="18"/>
              </w:rPr>
            </w:pPr>
            <w:r>
              <w:rPr>
                <w:rFonts w:ascii="Yu Gothic Medium" w:eastAsia="Yu Gothic Medium" w:hAnsi="Yu Gothic Medium" w:hint="eastAsia"/>
                <w:sz w:val="18"/>
              </w:rPr>
              <w:t>※他機関のフェローシップ応募状況（結果判明の時期）等</w:t>
            </w:r>
            <w:bookmarkStart w:id="0" w:name="_GoBack"/>
            <w:bookmarkEnd w:id="0"/>
          </w:p>
        </w:tc>
      </w:tr>
      <w:tr w:rsidR="00D67285" w:rsidRPr="00AD42C8" w14:paraId="37C286B6" w14:textId="77777777" w:rsidTr="00D67285">
        <w:tc>
          <w:tcPr>
            <w:tcW w:w="9666" w:type="dxa"/>
            <w:gridSpan w:val="4"/>
            <w:tcBorders>
              <w:left w:val="nil"/>
              <w:right w:val="nil"/>
            </w:tcBorders>
          </w:tcPr>
          <w:p w14:paraId="43CA022E" w14:textId="77777777" w:rsidR="00D67285" w:rsidRPr="006A0734" w:rsidRDefault="00D67285" w:rsidP="00D67285">
            <w:pPr>
              <w:rPr>
                <w:rFonts w:ascii="Yu Gothic" w:eastAsia="Yu Gothic" w:hAnsi="Yu Gothic" w:hint="eastAsia"/>
                <w:b/>
                <w:bCs/>
                <w:sz w:val="22"/>
              </w:rPr>
            </w:pPr>
          </w:p>
        </w:tc>
      </w:tr>
      <w:tr w:rsidR="00AD42C8" w:rsidRPr="00AD42C8" w14:paraId="2586B44D" w14:textId="77777777" w:rsidTr="00D67285">
        <w:tc>
          <w:tcPr>
            <w:tcW w:w="9666" w:type="dxa"/>
            <w:gridSpan w:val="4"/>
          </w:tcPr>
          <w:p w14:paraId="291F016E" w14:textId="77777777" w:rsidR="00AD42C8" w:rsidRPr="00AE0E4E" w:rsidRDefault="00AD42C8" w:rsidP="00AD42C8">
            <w:pPr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研究テーマおよび計画の詳細</w:t>
            </w:r>
          </w:p>
        </w:tc>
      </w:tr>
      <w:tr w:rsidR="00AD42C8" w:rsidRPr="00763592" w14:paraId="440B8EA5" w14:textId="77777777" w:rsidTr="00D67285">
        <w:trPr>
          <w:trHeight w:val="5915"/>
        </w:trPr>
        <w:tc>
          <w:tcPr>
            <w:tcW w:w="9666" w:type="dxa"/>
            <w:gridSpan w:val="4"/>
          </w:tcPr>
          <w:p w14:paraId="3BBFB18F" w14:textId="77777777" w:rsidR="00AD42C8" w:rsidRPr="001C2F7F" w:rsidRDefault="00AD42C8" w:rsidP="00E60FF2">
            <w:pPr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AD42C8" w:rsidRPr="00763592" w14:paraId="6EB1F716" w14:textId="77777777" w:rsidTr="00D67285">
        <w:trPr>
          <w:trHeight w:val="346"/>
        </w:trPr>
        <w:tc>
          <w:tcPr>
            <w:tcW w:w="9666" w:type="dxa"/>
            <w:gridSpan w:val="4"/>
          </w:tcPr>
          <w:p w14:paraId="0A6C25AA" w14:textId="77777777" w:rsidR="00AD42C8" w:rsidRPr="00AE0E4E" w:rsidRDefault="00AD42C8" w:rsidP="00AD42C8">
            <w:pPr>
              <w:spacing w:beforeLines="50" w:before="120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AE0E4E">
              <w:rPr>
                <w:rFonts w:ascii="Yu Gothic" w:eastAsia="Yu Gothic" w:hAnsi="Yu Gothic" w:hint="eastAsia"/>
                <w:b/>
                <w:bCs/>
                <w:sz w:val="22"/>
              </w:rPr>
              <w:t>業　績</w:t>
            </w:r>
          </w:p>
          <w:p w14:paraId="71ED9670" w14:textId="77777777" w:rsidR="00AD42C8" w:rsidRDefault="00AD42C8" w:rsidP="00AD42C8">
            <w:pPr>
              <w:jc w:val="center"/>
              <w:rPr>
                <w:rFonts w:ascii="Yu Gothic Medium" w:eastAsia="Yu Gothic Medium" w:hAnsi="Yu Gothic Medium"/>
                <w:sz w:val="22"/>
              </w:rPr>
            </w:pPr>
          </w:p>
          <w:p w14:paraId="42B142EB" w14:textId="77777777" w:rsidR="00AD42C8" w:rsidRDefault="00AD42C8" w:rsidP="00AE0E4E">
            <w:pPr>
              <w:pStyle w:val="a4"/>
              <w:numPr>
                <w:ilvl w:val="0"/>
                <w:numId w:val="2"/>
              </w:numPr>
              <w:ind w:leftChars="375" w:left="1260"/>
              <w:rPr>
                <w:rFonts w:ascii="Yu Gothic Medium" w:eastAsia="Yu Gothic Medium" w:hAnsi="Yu Gothic Medium"/>
                <w:sz w:val="18"/>
              </w:rPr>
            </w:pPr>
            <w:r w:rsidRPr="00AE0E4E">
              <w:rPr>
                <w:rFonts w:ascii="Yu Gothic Medium" w:eastAsia="Yu Gothic Medium" w:hAnsi="Yu Gothic Medium" w:hint="eastAsia"/>
                <w:color w:val="FF0000"/>
                <w:sz w:val="18"/>
              </w:rPr>
              <w:t>日本心臓病学会での演題発表および当会学会誌での掲載論文には○印</w:t>
            </w:r>
            <w:r w:rsidRPr="00AD42C8">
              <w:rPr>
                <w:rFonts w:ascii="Yu Gothic Medium" w:eastAsia="Yu Gothic Medium" w:hAnsi="Yu Gothic Medium" w:hint="eastAsia"/>
                <w:sz w:val="18"/>
              </w:rPr>
              <w:t>をつけて、</w:t>
            </w:r>
          </w:p>
          <w:p w14:paraId="25611182" w14:textId="77777777" w:rsidR="00AD42C8" w:rsidRPr="00AD42C8" w:rsidRDefault="00AD42C8" w:rsidP="00AE0E4E">
            <w:pPr>
              <w:pStyle w:val="a4"/>
              <w:ind w:leftChars="525" w:left="1260"/>
              <w:rPr>
                <w:rFonts w:ascii="Yu Gothic Medium" w:eastAsia="Yu Gothic Medium" w:hAnsi="Yu Gothic Medium"/>
                <w:sz w:val="18"/>
              </w:rPr>
            </w:pPr>
            <w:r w:rsidRPr="00AD42C8">
              <w:rPr>
                <w:rFonts w:ascii="Yu Gothic Medium" w:eastAsia="Yu Gothic Medium" w:hAnsi="Yu Gothic Medium" w:hint="eastAsia"/>
                <w:sz w:val="18"/>
              </w:rPr>
              <w:t>分かるようにしてください。</w:t>
            </w:r>
          </w:p>
          <w:p w14:paraId="17E95D6E" w14:textId="77777777" w:rsidR="00AD42C8" w:rsidRPr="00AD42C8" w:rsidRDefault="00AD42C8" w:rsidP="00AE0E4E">
            <w:pPr>
              <w:pStyle w:val="a4"/>
              <w:numPr>
                <w:ilvl w:val="0"/>
                <w:numId w:val="2"/>
              </w:numPr>
              <w:ind w:leftChars="375" w:left="1260"/>
              <w:rPr>
                <w:rFonts w:ascii="Yu Gothic Medium" w:eastAsia="Yu Gothic Medium" w:hAnsi="Yu Gothic Medium"/>
                <w:sz w:val="18"/>
              </w:rPr>
            </w:pPr>
            <w:r w:rsidRPr="00AD42C8">
              <w:rPr>
                <w:rFonts w:ascii="Yu Gothic Medium" w:eastAsia="Yu Gothic Medium" w:hAnsi="Yu Gothic Medium" w:hint="eastAsia"/>
                <w:sz w:val="18"/>
              </w:rPr>
              <w:t>別途作成したリストを添付しても構いません。</w:t>
            </w:r>
          </w:p>
        </w:tc>
      </w:tr>
      <w:tr w:rsidR="00AD42C8" w:rsidRPr="00763592" w14:paraId="52B0F223" w14:textId="77777777" w:rsidTr="00D67285">
        <w:trPr>
          <w:trHeight w:val="5859"/>
        </w:trPr>
        <w:tc>
          <w:tcPr>
            <w:tcW w:w="1415" w:type="dxa"/>
          </w:tcPr>
          <w:p w14:paraId="3C60F4B0" w14:textId="5F108936" w:rsidR="00AD42C8" w:rsidRPr="00AD42C8" w:rsidRDefault="00AD42C8" w:rsidP="00D67285">
            <w:pPr>
              <w:spacing w:beforeLines="50" w:before="120"/>
              <w:jc w:val="center"/>
              <w:rPr>
                <w:rFonts w:ascii="Yu Gothic Medium" w:eastAsia="Yu Gothic Medium" w:hAnsi="Yu Gothic Medium"/>
                <w:sz w:val="22"/>
              </w:rPr>
            </w:pPr>
            <w:r w:rsidRPr="00AD42C8">
              <w:rPr>
                <w:rFonts w:ascii="Yu Gothic Medium" w:eastAsia="Yu Gothic Medium" w:hAnsi="Yu Gothic Medium" w:hint="eastAsia"/>
                <w:sz w:val="22"/>
              </w:rPr>
              <w:t>［論</w:t>
            </w:r>
            <w:r w:rsidR="00A57186">
              <w:rPr>
                <w:rFonts w:ascii="Yu Gothic Medium" w:eastAsia="Yu Gothic Medium" w:hAnsi="Yu Gothic Medium" w:hint="eastAsia"/>
                <w:sz w:val="22"/>
              </w:rPr>
              <w:t xml:space="preserve">　</w:t>
            </w:r>
            <w:r w:rsidRPr="00AD42C8">
              <w:rPr>
                <w:rFonts w:ascii="Yu Gothic Medium" w:eastAsia="Yu Gothic Medium" w:hAnsi="Yu Gothic Medium" w:hint="eastAsia"/>
                <w:sz w:val="22"/>
              </w:rPr>
              <w:t>文］</w:t>
            </w:r>
          </w:p>
        </w:tc>
        <w:tc>
          <w:tcPr>
            <w:tcW w:w="8251" w:type="dxa"/>
            <w:gridSpan w:val="3"/>
          </w:tcPr>
          <w:p w14:paraId="04F0320A" w14:textId="77777777" w:rsidR="00AD42C8" w:rsidRDefault="00AD42C8" w:rsidP="00E60FF2">
            <w:pPr>
              <w:rPr>
                <w:rFonts w:ascii="Yu Gothic Medium" w:eastAsia="Yu Gothic Medium" w:hAnsi="Yu Gothic Medium"/>
                <w:sz w:val="22"/>
              </w:rPr>
            </w:pPr>
          </w:p>
          <w:p w14:paraId="6E97DAC7" w14:textId="77777777" w:rsidR="00D67285" w:rsidRPr="00AD42C8" w:rsidRDefault="00D67285" w:rsidP="00E60FF2">
            <w:pPr>
              <w:rPr>
                <w:rFonts w:ascii="Yu Gothic Medium" w:eastAsia="Yu Gothic Medium" w:hAnsi="Yu Gothic Medium"/>
                <w:sz w:val="22"/>
              </w:rPr>
            </w:pPr>
          </w:p>
        </w:tc>
      </w:tr>
      <w:tr w:rsidR="00AD42C8" w:rsidRPr="00AD42C8" w14:paraId="1C569C30" w14:textId="77777777" w:rsidTr="00D67285">
        <w:trPr>
          <w:trHeight w:val="6152"/>
        </w:trPr>
        <w:tc>
          <w:tcPr>
            <w:tcW w:w="1415" w:type="dxa"/>
          </w:tcPr>
          <w:p w14:paraId="69460DA4" w14:textId="77777777" w:rsidR="00AD42C8" w:rsidRPr="00AD42C8" w:rsidRDefault="00AD42C8" w:rsidP="00D67285">
            <w:pPr>
              <w:spacing w:beforeLines="50" w:before="120"/>
              <w:jc w:val="center"/>
              <w:rPr>
                <w:rFonts w:ascii="Yu Gothic Medium" w:eastAsia="Yu Gothic Medium" w:hAnsi="Yu Gothic Medium"/>
                <w:sz w:val="22"/>
              </w:rPr>
            </w:pPr>
            <w:r>
              <w:rPr>
                <w:rFonts w:ascii="Yu Gothic Medium" w:eastAsia="Yu Gothic Medium" w:hAnsi="Yu Gothic Medium"/>
                <w:sz w:val="22"/>
              </w:rPr>
              <w:t>[</w:t>
            </w:r>
            <w:r>
              <w:rPr>
                <w:rFonts w:ascii="Yu Gothic Medium" w:eastAsia="Yu Gothic Medium" w:hAnsi="Yu Gothic Medium" w:hint="eastAsia"/>
                <w:sz w:val="22"/>
              </w:rPr>
              <w:t>学会発表]</w:t>
            </w:r>
          </w:p>
        </w:tc>
        <w:tc>
          <w:tcPr>
            <w:tcW w:w="8251" w:type="dxa"/>
            <w:gridSpan w:val="3"/>
          </w:tcPr>
          <w:p w14:paraId="1B41A149" w14:textId="77777777" w:rsidR="00AD42C8" w:rsidRDefault="00AD42C8" w:rsidP="00AD42C8">
            <w:pPr>
              <w:pStyle w:val="a4"/>
              <w:numPr>
                <w:ilvl w:val="0"/>
                <w:numId w:val="1"/>
              </w:numPr>
              <w:ind w:leftChars="0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AD42C8">
              <w:rPr>
                <w:rFonts w:ascii="Yu Gothic Medium" w:eastAsia="Yu Gothic Medium" w:hAnsi="Yu Gothic Medium" w:hint="eastAsia"/>
                <w:sz w:val="18"/>
                <w:szCs w:val="18"/>
              </w:rPr>
              <w:t>発表学会名／演題名／発表日時を記載／発表形式（口頭,ポスター等）</w:t>
            </w:r>
          </w:p>
          <w:p w14:paraId="592BEB56" w14:textId="77777777" w:rsidR="00D67285" w:rsidRPr="00D67285" w:rsidRDefault="00D67285" w:rsidP="00D67285">
            <w:pPr>
              <w:rPr>
                <w:rFonts w:ascii="Yu Gothic Medium" w:eastAsia="Yu Gothic Medium" w:hAnsi="Yu Gothic Medium"/>
                <w:sz w:val="21"/>
                <w:szCs w:val="18"/>
              </w:rPr>
            </w:pPr>
          </w:p>
          <w:p w14:paraId="3F86401E" w14:textId="77777777" w:rsidR="00D67285" w:rsidRPr="00D67285" w:rsidRDefault="00D67285" w:rsidP="00D67285">
            <w:pPr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</w:tbl>
    <w:p w14:paraId="6C8B08F1" w14:textId="77777777" w:rsidR="00FF44D1" w:rsidRPr="00763592" w:rsidRDefault="00FF44D1" w:rsidP="00D67285">
      <w:pPr>
        <w:rPr>
          <w:rFonts w:ascii="Yu Gothic Medium" w:eastAsia="Yu Gothic Medium" w:hAnsi="Yu Gothic Medium"/>
        </w:rPr>
      </w:pPr>
    </w:p>
    <w:sectPr w:rsidR="00FF44D1" w:rsidRPr="00763592" w:rsidSect="00D67285">
      <w:footerReference w:type="even" r:id="rId9"/>
      <w:footerReference w:type="default" r:id="rId10"/>
      <w:type w:val="continuous"/>
      <w:pgSz w:w="11900" w:h="16840"/>
      <w:pgMar w:top="1440" w:right="1080" w:bottom="1242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654A" w14:textId="77777777" w:rsidR="00C7366B" w:rsidRDefault="00C7366B" w:rsidP="0000105A">
      <w:r>
        <w:separator/>
      </w:r>
    </w:p>
  </w:endnote>
  <w:endnote w:type="continuationSeparator" w:id="0">
    <w:p w14:paraId="21935CC6" w14:textId="77777777" w:rsidR="00C7366B" w:rsidRDefault="00C7366B" w:rsidP="0000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984F9" w14:textId="77777777" w:rsidR="0000105A" w:rsidRDefault="0000105A" w:rsidP="00B839DE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13300A" w14:textId="77777777" w:rsidR="0000105A" w:rsidRDefault="0000105A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165A" w14:textId="77777777" w:rsidR="0000105A" w:rsidRDefault="0000105A" w:rsidP="00B839DE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366B">
      <w:rPr>
        <w:rStyle w:val="a9"/>
        <w:noProof/>
      </w:rPr>
      <w:t>1</w:t>
    </w:r>
    <w:r>
      <w:rPr>
        <w:rStyle w:val="a9"/>
      </w:rPr>
      <w:fldChar w:fldCharType="end"/>
    </w:r>
  </w:p>
  <w:p w14:paraId="45A6DAA0" w14:textId="77777777" w:rsidR="0000105A" w:rsidRDefault="0000105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A661" w14:textId="77777777" w:rsidR="00C7366B" w:rsidRDefault="00C7366B" w:rsidP="0000105A">
      <w:r>
        <w:separator/>
      </w:r>
    </w:p>
  </w:footnote>
  <w:footnote w:type="continuationSeparator" w:id="0">
    <w:p w14:paraId="4F08A6CA" w14:textId="77777777" w:rsidR="00C7366B" w:rsidRDefault="00C7366B" w:rsidP="0000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4783"/>
    <w:multiLevelType w:val="hybridMultilevel"/>
    <w:tmpl w:val="1C60EE26"/>
    <w:lvl w:ilvl="0" w:tplc="42144E9C">
      <w:start w:val="5"/>
      <w:numFmt w:val="bullet"/>
      <w:lvlText w:val="※"/>
      <w:lvlJc w:val="left"/>
      <w:pPr>
        <w:ind w:left="360" w:hanging="360"/>
      </w:pPr>
      <w:rPr>
        <w:rFonts w:ascii="Yu Gothic Medium" w:eastAsia="Yu Gothic Medium" w:hAnsi="Yu Gothic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7D05E4"/>
    <w:multiLevelType w:val="hybridMultilevel"/>
    <w:tmpl w:val="4F8411C2"/>
    <w:lvl w:ilvl="0" w:tplc="A2B0D816">
      <w:start w:val="5"/>
      <w:numFmt w:val="bullet"/>
      <w:lvlText w:val="※"/>
      <w:lvlJc w:val="left"/>
      <w:pPr>
        <w:ind w:left="360" w:hanging="360"/>
      </w:pPr>
      <w:rPr>
        <w:rFonts w:ascii="Yu Gothic Medium" w:eastAsia="Yu Gothic Medium" w:hAnsi="Yu Gothic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D1"/>
    <w:rsid w:val="0000105A"/>
    <w:rsid w:val="00065962"/>
    <w:rsid w:val="001C2F7F"/>
    <w:rsid w:val="0059251A"/>
    <w:rsid w:val="006A0734"/>
    <w:rsid w:val="00752FFC"/>
    <w:rsid w:val="00763592"/>
    <w:rsid w:val="00862BE1"/>
    <w:rsid w:val="009F383F"/>
    <w:rsid w:val="00A11536"/>
    <w:rsid w:val="00A57186"/>
    <w:rsid w:val="00AD42C8"/>
    <w:rsid w:val="00AE0E4E"/>
    <w:rsid w:val="00B35B41"/>
    <w:rsid w:val="00B83E5F"/>
    <w:rsid w:val="00BC066E"/>
    <w:rsid w:val="00C37F5D"/>
    <w:rsid w:val="00C7366B"/>
    <w:rsid w:val="00CA51E4"/>
    <w:rsid w:val="00CC735A"/>
    <w:rsid w:val="00D15ECE"/>
    <w:rsid w:val="00D67285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295C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2C8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01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105A"/>
  </w:style>
  <w:style w:type="paragraph" w:styleId="a7">
    <w:name w:val="footer"/>
    <w:basedOn w:val="a"/>
    <w:link w:val="a8"/>
    <w:uiPriority w:val="99"/>
    <w:unhideWhenUsed/>
    <w:rsid w:val="00001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105A"/>
  </w:style>
  <w:style w:type="character" w:styleId="a9">
    <w:name w:val="page number"/>
    <w:basedOn w:val="a0"/>
    <w:uiPriority w:val="99"/>
    <w:semiHidden/>
    <w:unhideWhenUsed/>
    <w:rsid w:val="0000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655EE4-EF5B-D640-8E4D-5E4E2480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0</Words>
  <Characters>291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山あゆみ</dc:creator>
  <cp:keywords/>
  <dc:description/>
  <cp:lastModifiedBy>町山あゆみ</cp:lastModifiedBy>
  <cp:revision>7</cp:revision>
  <cp:lastPrinted>2018-01-17T04:58:00Z</cp:lastPrinted>
  <dcterms:created xsi:type="dcterms:W3CDTF">2017-01-23T06:51:00Z</dcterms:created>
  <dcterms:modified xsi:type="dcterms:W3CDTF">2018-01-17T04:58:00Z</dcterms:modified>
</cp:coreProperties>
</file>